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B4C15" w14:textId="77777777" w:rsidR="00A305C5" w:rsidRDefault="00A305C5" w:rsidP="00B20749">
      <w:pPr>
        <w:pStyle w:val="KeinLeerraum"/>
        <w:tabs>
          <w:tab w:val="left" w:pos="3686"/>
          <w:tab w:val="left" w:pos="4395"/>
          <w:tab w:val="left" w:pos="8505"/>
        </w:tabs>
        <w:rPr>
          <w:b/>
          <w:sz w:val="28"/>
          <w:szCs w:val="28"/>
        </w:rPr>
      </w:pPr>
    </w:p>
    <w:p w14:paraId="0FA29E65" w14:textId="6E94B516" w:rsidR="00BF345C" w:rsidRPr="003751D5" w:rsidRDefault="003C6B36" w:rsidP="00507395">
      <w:pPr>
        <w:pStyle w:val="KeinLeerraum"/>
        <w:tabs>
          <w:tab w:val="left" w:pos="3686"/>
          <w:tab w:val="left" w:pos="4395"/>
          <w:tab w:val="left" w:pos="8505"/>
        </w:tabs>
        <w:rPr>
          <w:b/>
        </w:rPr>
      </w:pPr>
      <w:r>
        <w:rPr>
          <w:b/>
          <w:sz w:val="32"/>
          <w:szCs w:val="32"/>
        </w:rPr>
        <w:t>Anmeldung</w:t>
      </w:r>
      <w:r w:rsidR="00507395">
        <w:rPr>
          <w:b/>
          <w:sz w:val="32"/>
          <w:szCs w:val="32"/>
        </w:rPr>
        <w:tab/>
        <w:t xml:space="preserve">         </w:t>
      </w:r>
      <w:r w:rsidR="00507395">
        <w:rPr>
          <w:b/>
          <w:noProof/>
          <w:sz w:val="32"/>
          <w:szCs w:val="32"/>
          <w:lang w:eastAsia="de-CH"/>
        </w:rPr>
        <w:drawing>
          <wp:inline distT="0" distB="0" distL="0" distR="0" wp14:anchorId="0D581CD4" wp14:editId="1D120776">
            <wp:extent cx="2876550" cy="857250"/>
            <wp:effectExtent l="0" t="0" r="0" b="0"/>
            <wp:docPr id="10" name="Bild 2" descr="C:\Users\hausi\Pictures\Logo 2012\Bonny's Lodge, cmyk, Bildma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usi\Pictures\Logo 2012\Bonny's Lodge, cmyk, Bildmark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Kurs/ </w:t>
      </w:r>
      <w:proofErr w:type="spellStart"/>
      <w:r>
        <w:rPr>
          <w:b/>
          <w:sz w:val="32"/>
          <w:szCs w:val="32"/>
        </w:rPr>
        <w:t>weiterbildung</w:t>
      </w:r>
      <w:proofErr w:type="spellEnd"/>
      <w:r w:rsidR="0012126B">
        <w:rPr>
          <w:b/>
          <w:sz w:val="32"/>
          <w:szCs w:val="32"/>
        </w:rPr>
        <w:tab/>
        <w:t xml:space="preserve"> </w:t>
      </w:r>
      <w:r w:rsidR="004C4E56">
        <w:rPr>
          <w:b/>
          <w:sz w:val="32"/>
          <w:szCs w:val="32"/>
        </w:rPr>
        <w:t xml:space="preserve">         </w:t>
      </w:r>
      <w:r w:rsidR="00507395">
        <w:rPr>
          <w:b/>
          <w:sz w:val="32"/>
          <w:szCs w:val="32"/>
        </w:rPr>
        <w:t>SCHULE FÜR HUND UND MENSCH</w:t>
      </w:r>
      <w:r w:rsidR="00B20749" w:rsidRPr="00B20749">
        <w:rPr>
          <w:sz w:val="28"/>
          <w:szCs w:val="28"/>
        </w:rPr>
        <w:tab/>
      </w:r>
      <w:r w:rsidR="00B20749" w:rsidRPr="00B20749">
        <w:rPr>
          <w:sz w:val="28"/>
          <w:szCs w:val="28"/>
        </w:rPr>
        <w:tab/>
      </w:r>
      <w:r w:rsidR="002F62E9">
        <w:rPr>
          <w:sz w:val="28"/>
          <w:szCs w:val="28"/>
        </w:rPr>
        <w:tab/>
      </w:r>
      <w:r w:rsidR="002F62E9">
        <w:rPr>
          <w:sz w:val="28"/>
          <w:szCs w:val="28"/>
        </w:rPr>
        <w:tab/>
      </w:r>
      <w:r w:rsidR="0061534A" w:rsidRPr="0044418B">
        <w:rPr>
          <w:sz w:val="24"/>
          <w:szCs w:val="24"/>
        </w:rPr>
        <w:t xml:space="preserve">         </w:t>
      </w:r>
      <w:r w:rsidR="0044418B" w:rsidRPr="0044418B">
        <w:rPr>
          <w:sz w:val="24"/>
          <w:szCs w:val="24"/>
        </w:rPr>
        <w:t xml:space="preserve"> </w:t>
      </w:r>
      <w:r w:rsidR="0044418B">
        <w:rPr>
          <w:sz w:val="24"/>
          <w:szCs w:val="24"/>
        </w:rPr>
        <w:t xml:space="preserve">  </w:t>
      </w:r>
      <w:r w:rsidR="000948C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0948C2" w:rsidRPr="003751D5">
        <w:t>Ursi</w:t>
      </w:r>
      <w:proofErr w:type="spellEnd"/>
      <w:r w:rsidR="000948C2" w:rsidRPr="003751D5">
        <w:t xml:space="preserve"> Rüegg-Müller  </w:t>
      </w:r>
    </w:p>
    <w:p w14:paraId="6CA33738" w14:textId="77777777" w:rsidR="00B20749" w:rsidRPr="003751D5" w:rsidRDefault="00B20749" w:rsidP="00B20749">
      <w:pPr>
        <w:pStyle w:val="KeinLeerraum"/>
        <w:tabs>
          <w:tab w:val="left" w:pos="3686"/>
          <w:tab w:val="left" w:pos="4395"/>
          <w:tab w:val="left" w:pos="8505"/>
        </w:tabs>
      </w:pPr>
      <w:r w:rsidRPr="003751D5">
        <w:tab/>
      </w:r>
      <w:r w:rsidRPr="003751D5">
        <w:tab/>
        <w:t xml:space="preserve">Undelstrasse </w:t>
      </w:r>
      <w:proofErr w:type="gramStart"/>
      <w:r w:rsidRPr="003751D5">
        <w:t>50,  8493</w:t>
      </w:r>
      <w:proofErr w:type="gramEnd"/>
      <w:r w:rsidRPr="003751D5">
        <w:t xml:space="preserve"> Saland ZH</w:t>
      </w:r>
    </w:p>
    <w:p w14:paraId="4C8A57D4" w14:textId="429D519F" w:rsidR="003514BD" w:rsidRPr="003751D5" w:rsidRDefault="00B20749" w:rsidP="00B20749">
      <w:pPr>
        <w:pStyle w:val="KeinLeerraum"/>
        <w:tabs>
          <w:tab w:val="left" w:pos="3686"/>
          <w:tab w:val="left" w:pos="4395"/>
          <w:tab w:val="left" w:pos="8505"/>
        </w:tabs>
      </w:pPr>
      <w:r w:rsidRPr="003751D5">
        <w:tab/>
      </w:r>
      <w:r w:rsidR="002F62E9" w:rsidRPr="003751D5">
        <w:t xml:space="preserve">           </w:t>
      </w:r>
      <w:r w:rsidR="003751D5">
        <w:t xml:space="preserve">   </w:t>
      </w:r>
      <w:r w:rsidRPr="003751D5">
        <w:t>Tel: 052 394 13 23   Natel: 079 564 93 43</w:t>
      </w:r>
    </w:p>
    <w:p w14:paraId="72583CD9" w14:textId="77777777" w:rsidR="00B20749" w:rsidRPr="003751D5" w:rsidRDefault="00B20749" w:rsidP="00B20749">
      <w:pPr>
        <w:pStyle w:val="KeinLeerraum"/>
        <w:tabs>
          <w:tab w:val="left" w:pos="3686"/>
          <w:tab w:val="left" w:pos="4395"/>
          <w:tab w:val="left" w:pos="8505"/>
        </w:tabs>
      </w:pPr>
      <w:r w:rsidRPr="003751D5">
        <w:tab/>
      </w:r>
      <w:r w:rsidRPr="003751D5">
        <w:tab/>
        <w:t>www.bonnys-lodge.ch</w:t>
      </w:r>
      <w:r w:rsidR="000948C2" w:rsidRPr="003751D5">
        <w:t xml:space="preserve"> </w:t>
      </w:r>
      <w:r w:rsidR="0044418B" w:rsidRPr="003751D5">
        <w:t>/ ursirueegg@bluewin.ch</w:t>
      </w:r>
    </w:p>
    <w:p w14:paraId="3E23530F" w14:textId="77777777" w:rsidR="001A12B2" w:rsidRPr="003751D5" w:rsidRDefault="001A12B2" w:rsidP="00B20749">
      <w:pPr>
        <w:pStyle w:val="KeinLeerraum"/>
        <w:tabs>
          <w:tab w:val="left" w:pos="3686"/>
          <w:tab w:val="left" w:pos="4395"/>
          <w:tab w:val="left" w:pos="8505"/>
        </w:tabs>
      </w:pPr>
    </w:p>
    <w:p w14:paraId="768CBCBA" w14:textId="77777777" w:rsidR="00B20749" w:rsidRPr="00A305C5" w:rsidRDefault="00044D58" w:rsidP="00B20749">
      <w:pPr>
        <w:pStyle w:val="KeinLeerraum"/>
        <w:tabs>
          <w:tab w:val="left" w:pos="3686"/>
          <w:tab w:val="left" w:pos="4395"/>
          <w:tab w:val="left" w:pos="8505"/>
        </w:tabs>
      </w:pPr>
      <w:r w:rsidRPr="00A305C5">
        <w:t>Kursangaben:</w:t>
      </w:r>
      <w:r w:rsidR="001A12B2" w:rsidRPr="00A305C5">
        <w:rPr>
          <w:u w:val="single"/>
        </w:rPr>
        <w:tab/>
      </w:r>
      <w:r w:rsidR="001A12B2" w:rsidRPr="00A305C5">
        <w:rPr>
          <w:u w:val="single"/>
        </w:rPr>
        <w:tab/>
      </w:r>
      <w:r w:rsidR="001A12B2" w:rsidRPr="00A305C5">
        <w:rPr>
          <w:u w:val="single"/>
        </w:rPr>
        <w:tab/>
      </w:r>
    </w:p>
    <w:p w14:paraId="1031222F" w14:textId="77777777" w:rsidR="00AA2337" w:rsidRPr="00A305C5" w:rsidRDefault="00AA2337" w:rsidP="00A305C5">
      <w:pPr>
        <w:pStyle w:val="KeinLeerraum"/>
        <w:tabs>
          <w:tab w:val="left" w:pos="3686"/>
          <w:tab w:val="left" w:pos="4395"/>
          <w:tab w:val="left" w:pos="8505"/>
        </w:tabs>
      </w:pPr>
    </w:p>
    <w:p w14:paraId="47F92D3B" w14:textId="77777777" w:rsidR="003514BD" w:rsidRPr="00A305C5" w:rsidRDefault="003514BD" w:rsidP="00A305C5">
      <w:pPr>
        <w:tabs>
          <w:tab w:val="left" w:pos="3686"/>
          <w:tab w:val="left" w:pos="4395"/>
          <w:tab w:val="left" w:pos="8505"/>
        </w:tabs>
        <w:spacing w:after="120"/>
      </w:pPr>
      <w:r w:rsidRPr="00A305C5">
        <w:rPr>
          <w:b/>
        </w:rPr>
        <w:t>Angaben des Halters /</w:t>
      </w:r>
      <w:r w:rsidR="00E74694" w:rsidRPr="00A305C5">
        <w:rPr>
          <w:b/>
        </w:rPr>
        <w:t xml:space="preserve">der </w:t>
      </w:r>
      <w:r w:rsidRPr="00A305C5">
        <w:rPr>
          <w:b/>
        </w:rPr>
        <w:t>Halterin</w:t>
      </w:r>
      <w:r w:rsidR="001A12B2" w:rsidRPr="00A305C5">
        <w:t>:</w:t>
      </w:r>
      <w:r w:rsidR="00B20749" w:rsidRPr="00A305C5">
        <w:tab/>
      </w:r>
      <w:r w:rsidR="00B20749" w:rsidRPr="00A305C5">
        <w:tab/>
      </w:r>
    </w:p>
    <w:p w14:paraId="3D490733" w14:textId="77777777" w:rsidR="003514BD" w:rsidRPr="00A305C5" w:rsidRDefault="00E74694" w:rsidP="00A305C5">
      <w:pPr>
        <w:tabs>
          <w:tab w:val="left" w:pos="3686"/>
          <w:tab w:val="left" w:pos="4395"/>
          <w:tab w:val="left" w:pos="8505"/>
        </w:tabs>
        <w:spacing w:after="120"/>
      </w:pPr>
      <w:r w:rsidRPr="00A305C5">
        <w:t>Name:</w:t>
      </w:r>
      <w:r w:rsidRPr="00A305C5">
        <w:rPr>
          <w:u w:val="single"/>
        </w:rPr>
        <w:tab/>
      </w:r>
      <w:r w:rsidR="00E16F9F" w:rsidRPr="00A305C5">
        <w:tab/>
        <w:t>Vorname:</w:t>
      </w:r>
      <w:r w:rsidR="00E16F9F" w:rsidRPr="00A305C5">
        <w:rPr>
          <w:u w:val="single"/>
        </w:rPr>
        <w:tab/>
      </w:r>
    </w:p>
    <w:p w14:paraId="35A61668" w14:textId="77777777" w:rsidR="003514BD" w:rsidRPr="00A305C5" w:rsidRDefault="003514BD" w:rsidP="00A305C5">
      <w:pPr>
        <w:tabs>
          <w:tab w:val="left" w:pos="3686"/>
          <w:tab w:val="left" w:pos="4395"/>
          <w:tab w:val="left" w:pos="8505"/>
        </w:tabs>
        <w:spacing w:after="120"/>
      </w:pPr>
      <w:r w:rsidRPr="00A305C5">
        <w:t>Stra</w:t>
      </w:r>
      <w:r w:rsidR="00E74694" w:rsidRPr="00A305C5">
        <w:t>sse:</w:t>
      </w:r>
      <w:r w:rsidR="00E74694" w:rsidRPr="00A305C5">
        <w:rPr>
          <w:u w:val="single"/>
        </w:rPr>
        <w:tab/>
      </w:r>
      <w:r w:rsidR="00E74694" w:rsidRPr="00A305C5">
        <w:tab/>
      </w:r>
      <w:proofErr w:type="gramStart"/>
      <w:r w:rsidRPr="00A305C5">
        <w:t>Plz.</w:t>
      </w:r>
      <w:r w:rsidR="00E16F9F" w:rsidRPr="00A305C5">
        <w:t>/</w:t>
      </w:r>
      <w:proofErr w:type="gramEnd"/>
      <w:r w:rsidR="00E16F9F" w:rsidRPr="00A305C5">
        <w:t xml:space="preserve"> Ort  :</w:t>
      </w:r>
      <w:r w:rsidR="00E16F9F" w:rsidRPr="00A305C5">
        <w:rPr>
          <w:u w:val="single"/>
        </w:rPr>
        <w:tab/>
      </w:r>
    </w:p>
    <w:p w14:paraId="3FB65651" w14:textId="77777777" w:rsidR="003514BD" w:rsidRPr="00A305C5" w:rsidRDefault="003514BD" w:rsidP="00A305C5">
      <w:pPr>
        <w:tabs>
          <w:tab w:val="left" w:pos="3686"/>
          <w:tab w:val="left" w:pos="4395"/>
          <w:tab w:val="left" w:pos="8505"/>
        </w:tabs>
        <w:spacing w:after="120"/>
      </w:pPr>
      <w:r w:rsidRPr="00A305C5">
        <w:t>Geb</w:t>
      </w:r>
      <w:r w:rsidR="00E74694" w:rsidRPr="00A305C5">
        <w:t>. Datum:</w:t>
      </w:r>
      <w:r w:rsidR="00E74694" w:rsidRPr="00A305C5">
        <w:rPr>
          <w:u w:val="single"/>
        </w:rPr>
        <w:tab/>
      </w:r>
      <w:r w:rsidR="00E74694" w:rsidRPr="00A305C5">
        <w:tab/>
      </w:r>
      <w:r w:rsidRPr="00A305C5">
        <w:t>E- Ma</w:t>
      </w:r>
      <w:r w:rsidR="00E16F9F" w:rsidRPr="00A305C5">
        <w:t xml:space="preserve">il   </w:t>
      </w:r>
      <w:proofErr w:type="gramStart"/>
      <w:r w:rsidR="00E16F9F" w:rsidRPr="00A305C5">
        <w:t xml:space="preserve">  :</w:t>
      </w:r>
      <w:proofErr w:type="gramEnd"/>
      <w:r w:rsidR="00E16F9F" w:rsidRPr="00A305C5">
        <w:rPr>
          <w:u w:val="single"/>
        </w:rPr>
        <w:tab/>
      </w:r>
    </w:p>
    <w:p w14:paraId="511A46A7" w14:textId="77777777" w:rsidR="000948C2" w:rsidRPr="00A305C5" w:rsidRDefault="003514BD" w:rsidP="00A305C5">
      <w:pPr>
        <w:tabs>
          <w:tab w:val="left" w:pos="3686"/>
          <w:tab w:val="left" w:pos="4395"/>
          <w:tab w:val="left" w:pos="8505"/>
        </w:tabs>
        <w:spacing w:after="120"/>
        <w:rPr>
          <w:u w:val="single"/>
        </w:rPr>
      </w:pPr>
      <w:r w:rsidRPr="00A305C5">
        <w:t>Tel. N</w:t>
      </w:r>
      <w:r w:rsidR="00E74694" w:rsidRPr="00A305C5">
        <w:t>r:</w:t>
      </w:r>
      <w:r w:rsidR="00E74694" w:rsidRPr="00A305C5">
        <w:rPr>
          <w:u w:val="single"/>
        </w:rPr>
        <w:tab/>
      </w:r>
      <w:r w:rsidR="00E74694" w:rsidRPr="00A305C5">
        <w:tab/>
      </w:r>
      <w:r w:rsidR="00E16F9F" w:rsidRPr="00A305C5">
        <w:t xml:space="preserve">Natel      </w:t>
      </w:r>
      <w:proofErr w:type="gramStart"/>
      <w:r w:rsidR="00E16F9F" w:rsidRPr="00A305C5">
        <w:t xml:space="preserve">  :</w:t>
      </w:r>
      <w:proofErr w:type="gramEnd"/>
      <w:r w:rsidR="00E16F9F" w:rsidRPr="00A305C5">
        <w:rPr>
          <w:u w:val="single"/>
        </w:rPr>
        <w:tab/>
      </w:r>
    </w:p>
    <w:p w14:paraId="5CA389BC" w14:textId="36EE2AC0" w:rsidR="00F07BB6" w:rsidRDefault="00F07BB6" w:rsidP="00AA2337">
      <w:pPr>
        <w:tabs>
          <w:tab w:val="left" w:pos="3686"/>
          <w:tab w:val="left" w:pos="4395"/>
          <w:tab w:val="left" w:pos="8505"/>
        </w:tabs>
        <w:spacing w:after="0"/>
      </w:pPr>
      <w:r>
        <w:t>Heimatort:</w:t>
      </w:r>
      <w:proofErr w:type="gramStart"/>
      <w:r>
        <w:rPr>
          <w:u w:val="single"/>
        </w:rPr>
        <w:tab/>
      </w:r>
      <w:r>
        <w:t xml:space="preserve">  (</w:t>
      </w:r>
      <w:proofErr w:type="gramEnd"/>
      <w:r>
        <w:t xml:space="preserve"> nur bei obligatorischen Hundehalterkursen )</w:t>
      </w:r>
    </w:p>
    <w:p w14:paraId="78155DB7" w14:textId="38D4F40E" w:rsidR="00A305C5" w:rsidRPr="00CB0E20" w:rsidRDefault="001A12B2" w:rsidP="00AA2337">
      <w:pPr>
        <w:tabs>
          <w:tab w:val="left" w:pos="3686"/>
          <w:tab w:val="left" w:pos="4395"/>
          <w:tab w:val="left" w:pos="8505"/>
        </w:tabs>
        <w:spacing w:after="0"/>
      </w:pPr>
      <w:r w:rsidRPr="00A305C5">
        <w:t>Sind Sie Ersthundehalter</w:t>
      </w:r>
      <w:r w:rsidRPr="00A305C5">
        <w:tab/>
      </w:r>
      <w:r w:rsidRPr="00A305C5">
        <w:tab/>
      </w:r>
      <w:r w:rsidRPr="00A305C5">
        <w:rPr>
          <w:rFonts w:ascii="Tahoma" w:hAnsi="Tahoma" w:cs="Tahoma"/>
        </w:rPr>
        <w:t xml:space="preserve"> </w:t>
      </w:r>
      <w:r w:rsidRPr="00A305C5">
        <w:t>JA</w:t>
      </w:r>
      <w:r w:rsidR="00A305C5">
        <w:t xml:space="preserve">         </w:t>
      </w:r>
      <w:r w:rsidRPr="00A305C5">
        <w:rPr>
          <w:rFonts w:ascii="Tahoma" w:hAnsi="Tahoma" w:cs="Tahoma"/>
        </w:rPr>
        <w:t xml:space="preserve"> </w:t>
      </w:r>
      <w:r w:rsidRPr="00A305C5">
        <w:t>NEIN</w:t>
      </w:r>
    </w:p>
    <w:p w14:paraId="66B928A5" w14:textId="77777777" w:rsidR="00AA2337" w:rsidRDefault="00AA2337" w:rsidP="00AA2337">
      <w:pPr>
        <w:tabs>
          <w:tab w:val="left" w:pos="3686"/>
          <w:tab w:val="left" w:pos="4395"/>
          <w:tab w:val="left" w:pos="8505"/>
        </w:tabs>
        <w:spacing w:after="0"/>
        <w:rPr>
          <w:b/>
        </w:rPr>
      </w:pPr>
    </w:p>
    <w:p w14:paraId="685922D2" w14:textId="77777777" w:rsidR="003514BD" w:rsidRPr="00A305C5" w:rsidRDefault="00E74694" w:rsidP="00A305C5">
      <w:pPr>
        <w:tabs>
          <w:tab w:val="left" w:pos="3686"/>
          <w:tab w:val="left" w:pos="4395"/>
          <w:tab w:val="left" w:pos="8505"/>
        </w:tabs>
        <w:spacing w:after="120"/>
        <w:rPr>
          <w:b/>
        </w:rPr>
      </w:pPr>
      <w:r w:rsidRPr="00A305C5">
        <w:rPr>
          <w:b/>
        </w:rPr>
        <w:t>Angaben zum Hund</w:t>
      </w:r>
      <w:r w:rsidR="000948C2" w:rsidRPr="00A305C5">
        <w:rPr>
          <w:b/>
        </w:rPr>
        <w:t>:</w:t>
      </w:r>
      <w:r w:rsidR="00E45B30" w:rsidRPr="00A305C5">
        <w:rPr>
          <w:b/>
        </w:rPr>
        <w:t xml:space="preserve">      </w:t>
      </w:r>
      <w:r w:rsidR="003514BD" w:rsidRPr="00A305C5">
        <w:rPr>
          <w:b/>
        </w:rPr>
        <w:t xml:space="preserve"> </w:t>
      </w:r>
      <w:r w:rsidRPr="00A305C5">
        <w:rPr>
          <w:b/>
        </w:rPr>
        <w:t xml:space="preserve">      </w:t>
      </w:r>
    </w:p>
    <w:p w14:paraId="3E99CD2C" w14:textId="77777777" w:rsidR="003514BD" w:rsidRPr="00A305C5" w:rsidRDefault="00E74694" w:rsidP="00A305C5">
      <w:pPr>
        <w:tabs>
          <w:tab w:val="left" w:pos="3686"/>
          <w:tab w:val="left" w:pos="4395"/>
          <w:tab w:val="left" w:pos="8505"/>
        </w:tabs>
        <w:spacing w:after="120"/>
      </w:pPr>
      <w:r w:rsidRPr="00A305C5">
        <w:t>Rasse:</w:t>
      </w:r>
      <w:r w:rsidRPr="00A305C5">
        <w:rPr>
          <w:u w:val="single"/>
        </w:rPr>
        <w:tab/>
      </w:r>
      <w:r w:rsidRPr="00A305C5">
        <w:tab/>
      </w:r>
      <w:r w:rsidR="00B5309C" w:rsidRPr="00A305C5">
        <w:t>Name des</w:t>
      </w:r>
      <w:r w:rsidR="00E16F9F" w:rsidRPr="00A305C5">
        <w:t xml:space="preserve"> Hundes:</w:t>
      </w:r>
      <w:r w:rsidR="00E16F9F" w:rsidRPr="00A305C5">
        <w:rPr>
          <w:u w:val="single"/>
        </w:rPr>
        <w:tab/>
      </w:r>
    </w:p>
    <w:p w14:paraId="2D60E6A1" w14:textId="77777777" w:rsidR="0012126B" w:rsidRPr="0012126B" w:rsidRDefault="00B5309C" w:rsidP="00A305C5">
      <w:pPr>
        <w:tabs>
          <w:tab w:val="left" w:pos="3686"/>
          <w:tab w:val="left" w:pos="4395"/>
          <w:tab w:val="left" w:pos="8505"/>
        </w:tabs>
        <w:spacing w:after="120"/>
        <w:rPr>
          <w:u w:val="single"/>
        </w:rPr>
      </w:pPr>
      <w:r w:rsidRPr="00A305C5">
        <w:t>Geb. Datum:</w:t>
      </w:r>
      <w:r w:rsidR="00E74694" w:rsidRPr="00A305C5">
        <w:rPr>
          <w:u w:val="single"/>
        </w:rPr>
        <w:tab/>
      </w:r>
      <w:r w:rsidR="0012126B">
        <w:rPr>
          <w:u w:val="single"/>
        </w:rPr>
        <w:t xml:space="preserve"> </w:t>
      </w:r>
      <w:r w:rsidR="0012126B">
        <w:t xml:space="preserve">             </w:t>
      </w:r>
      <w:r w:rsidR="0012126B" w:rsidRPr="00A305C5">
        <w:t>Ist Ihr Hund kastriert?</w:t>
      </w:r>
      <w:r w:rsidR="0012126B">
        <w:rPr>
          <w:u w:val="single"/>
        </w:rPr>
        <w:tab/>
      </w:r>
    </w:p>
    <w:p w14:paraId="797C7990" w14:textId="1BCE7DDC" w:rsidR="00B5309C" w:rsidRPr="00A305C5" w:rsidRDefault="0012126B" w:rsidP="00A305C5">
      <w:pPr>
        <w:tabs>
          <w:tab w:val="left" w:pos="3686"/>
          <w:tab w:val="left" w:pos="4395"/>
          <w:tab w:val="left" w:pos="8505"/>
        </w:tabs>
        <w:spacing w:after="120"/>
        <w:rPr>
          <w:u w:val="single"/>
        </w:rPr>
      </w:pPr>
      <w:r>
        <w:t>Geschlecht:</w:t>
      </w:r>
      <w:r>
        <w:rPr>
          <w:u w:val="single"/>
        </w:rPr>
        <w:tab/>
      </w:r>
      <w:r w:rsidR="00E74694" w:rsidRPr="00A305C5">
        <w:tab/>
      </w:r>
    </w:p>
    <w:p w14:paraId="375089AA" w14:textId="77777777" w:rsidR="001A12B2" w:rsidRPr="00A305C5" w:rsidRDefault="001A12B2" w:rsidP="00A305C5">
      <w:pPr>
        <w:tabs>
          <w:tab w:val="left" w:pos="3686"/>
          <w:tab w:val="left" w:pos="4395"/>
          <w:tab w:val="left" w:pos="8505"/>
        </w:tabs>
        <w:spacing w:after="120"/>
      </w:pPr>
      <w:r w:rsidRPr="00A305C5">
        <w:t>Woher</w:t>
      </w:r>
      <w:r w:rsidR="00BD2D84">
        <w:t>/seit wann</w:t>
      </w:r>
      <w:r w:rsidRPr="00A305C5">
        <w:t xml:space="preserve"> haben Sie Ihren Hund?</w:t>
      </w:r>
      <w:r w:rsidRPr="00A305C5">
        <w:tab/>
      </w:r>
      <w:r w:rsidRPr="00A305C5">
        <w:tab/>
      </w:r>
      <w:r w:rsidRPr="00A305C5">
        <w:rPr>
          <w:rFonts w:ascii="Tahoma" w:hAnsi="Tahoma" w:cs="Tahoma"/>
        </w:rPr>
        <w:t xml:space="preserve"> </w:t>
      </w:r>
      <w:r w:rsidRPr="00A305C5">
        <w:rPr>
          <w:u w:val="single"/>
        </w:rPr>
        <w:tab/>
      </w:r>
    </w:p>
    <w:p w14:paraId="27BE1E71" w14:textId="77777777" w:rsidR="001A12B2" w:rsidRPr="00A305C5" w:rsidRDefault="006B4CB9" w:rsidP="00A305C5">
      <w:pPr>
        <w:tabs>
          <w:tab w:val="left" w:pos="3686"/>
          <w:tab w:val="left" w:pos="4395"/>
          <w:tab w:val="left" w:pos="8505"/>
        </w:tabs>
        <w:spacing w:after="12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14:paraId="43A2AD2B" w14:textId="77777777" w:rsidR="001A12B2" w:rsidRPr="0012126B" w:rsidRDefault="001A12B2" w:rsidP="00A305C5">
      <w:pPr>
        <w:tabs>
          <w:tab w:val="left" w:pos="3686"/>
          <w:tab w:val="left" w:pos="4395"/>
          <w:tab w:val="left" w:pos="8505"/>
        </w:tabs>
        <w:spacing w:after="120"/>
        <w:rPr>
          <w:u w:val="single"/>
        </w:rPr>
      </w:pPr>
      <w:r w:rsidRPr="00A305C5">
        <w:tab/>
      </w:r>
      <w:r w:rsidRPr="00A305C5">
        <w:tab/>
      </w:r>
    </w:p>
    <w:p w14:paraId="52DA1579" w14:textId="77777777" w:rsidR="001A12B2" w:rsidRDefault="001A12B2" w:rsidP="00A305C5">
      <w:pPr>
        <w:tabs>
          <w:tab w:val="left" w:pos="3686"/>
          <w:tab w:val="left" w:pos="4395"/>
          <w:tab w:val="left" w:pos="8505"/>
        </w:tabs>
        <w:spacing w:after="120"/>
      </w:pPr>
      <w:r w:rsidRPr="00A305C5">
        <w:t>Haben Sie schon eine Hundeschule</w:t>
      </w:r>
      <w:r w:rsidR="00A305C5">
        <w:t xml:space="preserve"> besucht mit Ihrem Hund?</w:t>
      </w:r>
    </w:p>
    <w:p w14:paraId="1376AE68" w14:textId="77777777" w:rsidR="00DA318C" w:rsidRPr="00A305C5" w:rsidRDefault="00DA318C" w:rsidP="00A305C5">
      <w:pPr>
        <w:tabs>
          <w:tab w:val="left" w:pos="3686"/>
          <w:tab w:val="left" w:pos="4395"/>
          <w:tab w:val="left" w:pos="8505"/>
        </w:tabs>
        <w:spacing w:after="120"/>
      </w:pPr>
      <w:r>
        <w:t>Wenn ja, welche Kurse:</w:t>
      </w:r>
      <w:r w:rsidRPr="00DA318C">
        <w:rPr>
          <w:u w:val="single"/>
        </w:rPr>
        <w:tab/>
      </w:r>
      <w:r w:rsidRPr="00DA318C">
        <w:rPr>
          <w:u w:val="single"/>
        </w:rPr>
        <w:tab/>
      </w:r>
      <w:r w:rsidRPr="00DA318C">
        <w:rPr>
          <w:u w:val="single"/>
        </w:rPr>
        <w:tab/>
      </w:r>
    </w:p>
    <w:p w14:paraId="4B0D9164" w14:textId="77777777" w:rsidR="00DA318C" w:rsidRDefault="001A12B2" w:rsidP="00DA318C">
      <w:pPr>
        <w:tabs>
          <w:tab w:val="left" w:pos="3686"/>
          <w:tab w:val="left" w:pos="4395"/>
          <w:tab w:val="left" w:pos="8505"/>
        </w:tabs>
        <w:spacing w:after="120"/>
      </w:pPr>
      <w:r w:rsidRPr="00A305C5">
        <w:t>Zeigt Ihr Hund in bestimmten Situationen ein problematisches oder unerwünschtes Verhalten</w:t>
      </w:r>
    </w:p>
    <w:p w14:paraId="628F795A" w14:textId="77777777" w:rsidR="00DA318C" w:rsidRDefault="00DA318C" w:rsidP="00DA318C">
      <w:pPr>
        <w:tabs>
          <w:tab w:val="left" w:pos="3686"/>
          <w:tab w:val="left" w:pos="4395"/>
          <w:tab w:val="left" w:pos="8505"/>
        </w:tabs>
        <w:spacing w:after="120"/>
        <w:rPr>
          <w:u w:val="single"/>
        </w:rPr>
      </w:pPr>
      <w:r>
        <w:t xml:space="preserve">Wenn ja, können Sie dieses kurz </w:t>
      </w:r>
      <w:proofErr w:type="gramStart"/>
      <w:r>
        <w:t>beschreiben?:</w:t>
      </w:r>
      <w:proofErr w:type="gramEnd"/>
      <w:r w:rsidRPr="00DA318C">
        <w:rPr>
          <w:u w:val="single"/>
        </w:rPr>
        <w:tab/>
      </w:r>
      <w:r w:rsidRPr="00DA318C">
        <w:rPr>
          <w:u w:val="single"/>
        </w:rPr>
        <w:tab/>
      </w:r>
    </w:p>
    <w:p w14:paraId="726618F5" w14:textId="28D7E33C" w:rsidR="006B4CB9" w:rsidRDefault="00D97D6C" w:rsidP="00DA318C">
      <w:pPr>
        <w:tabs>
          <w:tab w:val="left" w:pos="3686"/>
          <w:tab w:val="left" w:pos="4395"/>
          <w:tab w:val="left" w:pos="8505"/>
        </w:tabs>
        <w:spacing w:after="120"/>
        <w:rPr>
          <w:u w:val="single"/>
        </w:rPr>
      </w:pPr>
      <w:r>
        <w:rPr>
          <w:noProof/>
          <w:u w:val="single"/>
        </w:rPr>
        <w:pict w14:anchorId="7D354950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4.9pt;margin-top:19.9pt;width:19.5pt;height:18pt;z-index:251658240">
            <v:textbox>
              <w:txbxContent>
                <w:p w14:paraId="77D8BE42" w14:textId="761C55D3" w:rsidR="0074026F" w:rsidRPr="00AC1384" w:rsidRDefault="0074026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6B4CB9">
        <w:rPr>
          <w:u w:val="single"/>
        </w:rPr>
        <w:tab/>
      </w:r>
      <w:r w:rsidR="006B4CB9">
        <w:rPr>
          <w:u w:val="single"/>
        </w:rPr>
        <w:tab/>
      </w:r>
      <w:r w:rsidR="006B4CB9">
        <w:rPr>
          <w:u w:val="single"/>
        </w:rPr>
        <w:tab/>
      </w:r>
    </w:p>
    <w:p w14:paraId="7685D18D" w14:textId="36140F6F" w:rsidR="00CD2A38" w:rsidRPr="00CD2A38" w:rsidRDefault="00CD2A38" w:rsidP="00CD2A38">
      <w:pPr>
        <w:pStyle w:val="KeinLeerraum"/>
        <w:tabs>
          <w:tab w:val="left" w:pos="3686"/>
          <w:tab w:val="left" w:pos="4395"/>
          <w:tab w:val="left" w:pos="8505"/>
        </w:tabs>
        <w:rPr>
          <w:u w:val="single"/>
        </w:rPr>
      </w:pPr>
      <w:r w:rsidRPr="00AA2337">
        <w:t>Ich habe die A</w:t>
      </w:r>
      <w:r w:rsidR="0074026F">
        <w:t>GB</w:t>
      </w:r>
      <w:r w:rsidRPr="00AA2337">
        <w:t xml:space="preserve"> auf der Homepage gelesen und bin einverstande</w:t>
      </w:r>
      <w:r w:rsidR="0074026F">
        <w:t xml:space="preserve">n    </w:t>
      </w:r>
    </w:p>
    <w:p w14:paraId="7B8716D5" w14:textId="77777777" w:rsidR="00CD2A38" w:rsidRDefault="00CD2A38" w:rsidP="00CD2A38">
      <w:pPr>
        <w:tabs>
          <w:tab w:val="left" w:pos="3686"/>
          <w:tab w:val="left" w:pos="4395"/>
          <w:tab w:val="left" w:pos="8505"/>
        </w:tabs>
        <w:spacing w:after="120"/>
      </w:pPr>
    </w:p>
    <w:p w14:paraId="59696E7E" w14:textId="2DC05EE4" w:rsidR="00800481" w:rsidRPr="00CD2A38" w:rsidRDefault="00800481" w:rsidP="00CD2A38">
      <w:pPr>
        <w:tabs>
          <w:tab w:val="left" w:pos="3686"/>
          <w:tab w:val="left" w:pos="4395"/>
          <w:tab w:val="left" w:pos="8505"/>
        </w:tabs>
        <w:spacing w:after="120"/>
      </w:pPr>
      <w:r>
        <w:t xml:space="preserve">Die Bezahlung erfolgt beim ersten Training </w:t>
      </w:r>
      <w:r w:rsidR="00CD2A38">
        <w:t>in Bar oder wird auf folgendes Konto überwi</w:t>
      </w:r>
      <w:r w:rsidR="0074026F">
        <w:t>e</w:t>
      </w:r>
      <w:r w:rsidR="00CD2A38">
        <w:t>sen:</w:t>
      </w:r>
    </w:p>
    <w:p w14:paraId="4BD452E2" w14:textId="24EF8AE9" w:rsidR="00800481" w:rsidRPr="00CD2A38" w:rsidRDefault="00800481" w:rsidP="00800481">
      <w:pPr>
        <w:tabs>
          <w:tab w:val="left" w:pos="5670"/>
        </w:tabs>
        <w:rPr>
          <w:rFonts w:cstheme="minorHAnsi"/>
          <w:u w:val="single"/>
        </w:rPr>
      </w:pPr>
      <w:r w:rsidRPr="00CD2A38">
        <w:rPr>
          <w:rFonts w:cstheme="minorHAnsi"/>
          <w:u w:val="single"/>
        </w:rPr>
        <w:t>Bankverbindung</w:t>
      </w:r>
    </w:p>
    <w:p w14:paraId="2B7C792D" w14:textId="77777777" w:rsidR="00800481" w:rsidRPr="00CD2A38" w:rsidRDefault="00800481" w:rsidP="00CD2A38">
      <w:pPr>
        <w:tabs>
          <w:tab w:val="left" w:pos="5670"/>
        </w:tabs>
        <w:spacing w:after="0"/>
        <w:rPr>
          <w:rFonts w:cstheme="minorHAnsi"/>
        </w:rPr>
      </w:pPr>
      <w:r w:rsidRPr="00CD2A38">
        <w:rPr>
          <w:rFonts w:cstheme="minorHAnsi"/>
        </w:rPr>
        <w:t>Raiffeisenbank am Ricken</w:t>
      </w:r>
    </w:p>
    <w:p w14:paraId="28261AE4" w14:textId="14B0DFD1" w:rsidR="00800481" w:rsidRPr="00CD2A38" w:rsidRDefault="00800481" w:rsidP="00CD2A38">
      <w:pPr>
        <w:tabs>
          <w:tab w:val="left" w:pos="5670"/>
        </w:tabs>
        <w:spacing w:after="0"/>
        <w:rPr>
          <w:rFonts w:cstheme="minorHAnsi"/>
        </w:rPr>
      </w:pPr>
      <w:r w:rsidRPr="00CD2A38">
        <w:rPr>
          <w:rFonts w:cstheme="minorHAnsi"/>
        </w:rPr>
        <w:t>8733 Eschenbach SG</w:t>
      </w:r>
    </w:p>
    <w:p w14:paraId="58E26595" w14:textId="77777777" w:rsidR="00800481" w:rsidRPr="00CD2A38" w:rsidRDefault="00800481" w:rsidP="00CD2A38">
      <w:pPr>
        <w:tabs>
          <w:tab w:val="left" w:pos="5670"/>
        </w:tabs>
        <w:spacing w:after="0"/>
        <w:rPr>
          <w:rFonts w:cstheme="minorHAnsi"/>
        </w:rPr>
      </w:pPr>
      <w:r w:rsidRPr="00CD2A38">
        <w:rPr>
          <w:rFonts w:cstheme="minorHAnsi"/>
        </w:rPr>
        <w:t xml:space="preserve">BC- </w:t>
      </w:r>
      <w:proofErr w:type="spellStart"/>
      <w:r w:rsidRPr="00CD2A38">
        <w:rPr>
          <w:rFonts w:cstheme="minorHAnsi"/>
        </w:rPr>
        <w:t>Nr</w:t>
      </w:r>
      <w:proofErr w:type="spellEnd"/>
      <w:r w:rsidRPr="00CD2A38">
        <w:rPr>
          <w:rFonts w:cstheme="minorHAnsi"/>
        </w:rPr>
        <w:t xml:space="preserve"> 90-3184-9</w:t>
      </w:r>
    </w:p>
    <w:p w14:paraId="005FED49" w14:textId="3B2BE23E" w:rsidR="00800481" w:rsidRPr="00CD2A38" w:rsidRDefault="00800481" w:rsidP="00CD2A38">
      <w:pPr>
        <w:tabs>
          <w:tab w:val="left" w:pos="5670"/>
        </w:tabs>
        <w:spacing w:after="0"/>
        <w:rPr>
          <w:rFonts w:cstheme="minorHAnsi"/>
        </w:rPr>
      </w:pPr>
      <w:r w:rsidRPr="00CD2A38">
        <w:rPr>
          <w:rFonts w:cstheme="minorHAnsi"/>
        </w:rPr>
        <w:t>IBAN CH</w:t>
      </w:r>
      <w:r w:rsidR="00881CAA">
        <w:rPr>
          <w:rFonts w:cstheme="minorHAnsi"/>
        </w:rPr>
        <w:t>90 8080 8002 5127 5477 2</w:t>
      </w:r>
    </w:p>
    <w:p w14:paraId="73D67C89" w14:textId="57C5D8F9" w:rsidR="00AA2337" w:rsidRDefault="00AA2337" w:rsidP="0044418B">
      <w:pPr>
        <w:pStyle w:val="KeinLeerraum"/>
        <w:tabs>
          <w:tab w:val="left" w:pos="3686"/>
          <w:tab w:val="left" w:pos="4395"/>
          <w:tab w:val="left" w:pos="8505"/>
        </w:tabs>
        <w:rPr>
          <w:u w:val="single"/>
        </w:rPr>
      </w:pPr>
      <w:bookmarkStart w:id="0" w:name="_Hlk34666115"/>
    </w:p>
    <w:bookmarkEnd w:id="0"/>
    <w:p w14:paraId="0918894E" w14:textId="196B7E87" w:rsidR="00AA2337" w:rsidRPr="00CD2A38" w:rsidRDefault="00CD2A38" w:rsidP="00CD2A38">
      <w:pPr>
        <w:tabs>
          <w:tab w:val="left" w:pos="3686"/>
          <w:tab w:val="left" w:pos="4395"/>
          <w:tab w:val="left" w:pos="850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AA2337" w:rsidRPr="00CD2A38">
        <w:rPr>
          <w:b/>
          <w:sz w:val="28"/>
          <w:szCs w:val="28"/>
        </w:rPr>
        <w:t>V</w:t>
      </w:r>
      <w:r w:rsidR="003807BC" w:rsidRPr="00CD2A38">
        <w:rPr>
          <w:b/>
          <w:sz w:val="28"/>
          <w:szCs w:val="28"/>
        </w:rPr>
        <w:t>IELEN DANK FÜR IHRE ANMELDUNG – WIR FREUEN UNS AUF SIE</w:t>
      </w:r>
    </w:p>
    <w:sectPr w:rsidR="00AA2337" w:rsidRPr="00CD2A38" w:rsidSect="0044418B">
      <w:pgSz w:w="11906" w:h="16838"/>
      <w:pgMar w:top="142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25FB5" w14:textId="77777777" w:rsidR="00D97D6C" w:rsidRDefault="00D97D6C" w:rsidP="00033041">
      <w:pPr>
        <w:spacing w:after="0" w:line="240" w:lineRule="auto"/>
      </w:pPr>
      <w:r>
        <w:separator/>
      </w:r>
    </w:p>
  </w:endnote>
  <w:endnote w:type="continuationSeparator" w:id="0">
    <w:p w14:paraId="20FF31D3" w14:textId="77777777" w:rsidR="00D97D6C" w:rsidRDefault="00D97D6C" w:rsidP="0003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3F05C" w14:textId="77777777" w:rsidR="00D97D6C" w:rsidRDefault="00D97D6C" w:rsidP="00033041">
      <w:pPr>
        <w:spacing w:after="0" w:line="240" w:lineRule="auto"/>
      </w:pPr>
      <w:r>
        <w:separator/>
      </w:r>
    </w:p>
  </w:footnote>
  <w:footnote w:type="continuationSeparator" w:id="0">
    <w:p w14:paraId="678A6713" w14:textId="77777777" w:rsidR="00D97D6C" w:rsidRDefault="00D97D6C" w:rsidP="000330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4BD"/>
    <w:rsid w:val="00003F0A"/>
    <w:rsid w:val="00033041"/>
    <w:rsid w:val="00044D58"/>
    <w:rsid w:val="00076CC7"/>
    <w:rsid w:val="00084BCA"/>
    <w:rsid w:val="000948C2"/>
    <w:rsid w:val="00094AAF"/>
    <w:rsid w:val="00097478"/>
    <w:rsid w:val="000A52AB"/>
    <w:rsid w:val="000B07E9"/>
    <w:rsid w:val="000B7CB6"/>
    <w:rsid w:val="000C321B"/>
    <w:rsid w:val="000E675C"/>
    <w:rsid w:val="0012126B"/>
    <w:rsid w:val="00121E5C"/>
    <w:rsid w:val="001A12B2"/>
    <w:rsid w:val="00204BB6"/>
    <w:rsid w:val="0021538E"/>
    <w:rsid w:val="0027327D"/>
    <w:rsid w:val="00291303"/>
    <w:rsid w:val="00291E2F"/>
    <w:rsid w:val="002F62E9"/>
    <w:rsid w:val="00311F78"/>
    <w:rsid w:val="00326601"/>
    <w:rsid w:val="003514BD"/>
    <w:rsid w:val="00374DA1"/>
    <w:rsid w:val="003751D5"/>
    <w:rsid w:val="003807BC"/>
    <w:rsid w:val="003C126C"/>
    <w:rsid w:val="003C242F"/>
    <w:rsid w:val="003C6B36"/>
    <w:rsid w:val="003D0DF5"/>
    <w:rsid w:val="0041082D"/>
    <w:rsid w:val="00421BFD"/>
    <w:rsid w:val="004329C9"/>
    <w:rsid w:val="0044418B"/>
    <w:rsid w:val="00444AC6"/>
    <w:rsid w:val="00452A39"/>
    <w:rsid w:val="0046748E"/>
    <w:rsid w:val="00495452"/>
    <w:rsid w:val="004C4E56"/>
    <w:rsid w:val="00507395"/>
    <w:rsid w:val="00512BAC"/>
    <w:rsid w:val="0053408C"/>
    <w:rsid w:val="00572761"/>
    <w:rsid w:val="005845B9"/>
    <w:rsid w:val="005A3D42"/>
    <w:rsid w:val="005D535F"/>
    <w:rsid w:val="005F29BE"/>
    <w:rsid w:val="005F5083"/>
    <w:rsid w:val="0060466B"/>
    <w:rsid w:val="006110D8"/>
    <w:rsid w:val="0061534A"/>
    <w:rsid w:val="00636A74"/>
    <w:rsid w:val="006647A5"/>
    <w:rsid w:val="006B4CB9"/>
    <w:rsid w:val="006E54D6"/>
    <w:rsid w:val="0074026F"/>
    <w:rsid w:val="007845FC"/>
    <w:rsid w:val="007A69AD"/>
    <w:rsid w:val="007B0D0B"/>
    <w:rsid w:val="007C65B7"/>
    <w:rsid w:val="007F61A9"/>
    <w:rsid w:val="00800481"/>
    <w:rsid w:val="008250C8"/>
    <w:rsid w:val="00841710"/>
    <w:rsid w:val="008433FA"/>
    <w:rsid w:val="0085783E"/>
    <w:rsid w:val="00881CAA"/>
    <w:rsid w:val="008A69C0"/>
    <w:rsid w:val="008C2666"/>
    <w:rsid w:val="008D257A"/>
    <w:rsid w:val="008F2480"/>
    <w:rsid w:val="008F2503"/>
    <w:rsid w:val="00943C8A"/>
    <w:rsid w:val="009570C5"/>
    <w:rsid w:val="0097658C"/>
    <w:rsid w:val="0098319B"/>
    <w:rsid w:val="009A0AC1"/>
    <w:rsid w:val="00A305C5"/>
    <w:rsid w:val="00A3242A"/>
    <w:rsid w:val="00A7175E"/>
    <w:rsid w:val="00AA2337"/>
    <w:rsid w:val="00AC1384"/>
    <w:rsid w:val="00AD2FC3"/>
    <w:rsid w:val="00AD7179"/>
    <w:rsid w:val="00B20749"/>
    <w:rsid w:val="00B30630"/>
    <w:rsid w:val="00B3620B"/>
    <w:rsid w:val="00B40AD7"/>
    <w:rsid w:val="00B5309C"/>
    <w:rsid w:val="00B533EA"/>
    <w:rsid w:val="00B60FB5"/>
    <w:rsid w:val="00B75A14"/>
    <w:rsid w:val="00B90DCD"/>
    <w:rsid w:val="00BD2D84"/>
    <w:rsid w:val="00BE4B0E"/>
    <w:rsid w:val="00BF12CB"/>
    <w:rsid w:val="00BF345C"/>
    <w:rsid w:val="00C01ED4"/>
    <w:rsid w:val="00C612FF"/>
    <w:rsid w:val="00C801A6"/>
    <w:rsid w:val="00C87CA5"/>
    <w:rsid w:val="00CA73C9"/>
    <w:rsid w:val="00CB0E20"/>
    <w:rsid w:val="00CC687C"/>
    <w:rsid w:val="00CD2A38"/>
    <w:rsid w:val="00D01C1C"/>
    <w:rsid w:val="00D15C93"/>
    <w:rsid w:val="00D34A83"/>
    <w:rsid w:val="00D7771B"/>
    <w:rsid w:val="00D97D6C"/>
    <w:rsid w:val="00D97FBA"/>
    <w:rsid w:val="00DA318C"/>
    <w:rsid w:val="00DB6ED3"/>
    <w:rsid w:val="00E12915"/>
    <w:rsid w:val="00E16F9F"/>
    <w:rsid w:val="00E23462"/>
    <w:rsid w:val="00E333E5"/>
    <w:rsid w:val="00E45B30"/>
    <w:rsid w:val="00E46CC3"/>
    <w:rsid w:val="00E5413E"/>
    <w:rsid w:val="00E639AC"/>
    <w:rsid w:val="00E74694"/>
    <w:rsid w:val="00E96672"/>
    <w:rsid w:val="00EB3A31"/>
    <w:rsid w:val="00EF0DED"/>
    <w:rsid w:val="00F04393"/>
    <w:rsid w:val="00F07BB6"/>
    <w:rsid w:val="00F62A2C"/>
    <w:rsid w:val="00F81BC6"/>
    <w:rsid w:val="00FC0BE7"/>
    <w:rsid w:val="00FC7B93"/>
    <w:rsid w:val="00FE05B8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28CD5A1B"/>
  <w15:docId w15:val="{421D52B1-2CB0-4775-A4F0-25CB8FB5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345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801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semiHidden/>
    <w:unhideWhenUsed/>
    <w:rsid w:val="00033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33041"/>
  </w:style>
  <w:style w:type="paragraph" w:styleId="Fuzeile">
    <w:name w:val="footer"/>
    <w:basedOn w:val="Standard"/>
    <w:link w:val="FuzeileZchn"/>
    <w:uiPriority w:val="99"/>
    <w:semiHidden/>
    <w:unhideWhenUsed/>
    <w:rsid w:val="00033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3304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5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2B271-86C7-4C65-BFFC-02A12DF3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i</dc:creator>
  <cp:lastModifiedBy>Ursula Rüegg</cp:lastModifiedBy>
  <cp:revision>12</cp:revision>
  <cp:lastPrinted>2020-03-09T19:02:00Z</cp:lastPrinted>
  <dcterms:created xsi:type="dcterms:W3CDTF">2020-03-09T16:10:00Z</dcterms:created>
  <dcterms:modified xsi:type="dcterms:W3CDTF">2020-05-11T09:01:00Z</dcterms:modified>
</cp:coreProperties>
</file>